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14C8" w14:textId="77777777" w:rsidR="00051FE5" w:rsidRDefault="00051FE5" w:rsidP="00F31B6F">
      <w:r>
        <w:separator/>
      </w:r>
    </w:p>
  </w:endnote>
  <w:endnote w:type="continuationSeparator" w:id="0">
    <w:p w14:paraId="07526BEE" w14:textId="77777777" w:rsidR="00051FE5" w:rsidRDefault="00051FE5"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09D" w14:textId="61AA19DC"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8358AF">
      <w:rPr>
        <w:rFonts w:ascii="Cambria" w:hAnsi="Cambria"/>
        <w:b/>
        <w:noProof/>
      </w:rPr>
      <w:t>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8358AF">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2573" w14:textId="77777777" w:rsidR="00051FE5" w:rsidRDefault="00051FE5" w:rsidP="00F31B6F">
      <w:r>
        <w:separator/>
      </w:r>
    </w:p>
  </w:footnote>
  <w:footnote w:type="continuationSeparator" w:id="0">
    <w:p w14:paraId="3437121D" w14:textId="77777777" w:rsidR="00051FE5" w:rsidRDefault="00051FE5"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1FE5"/>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8AF"/>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DE563A-9FB1-4622-A686-9ECDD297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Słowińska Grupa Rybacka</cp:lastModifiedBy>
  <cp:revision>3</cp:revision>
  <cp:lastPrinted>2022-07-05T07:17:00Z</cp:lastPrinted>
  <dcterms:created xsi:type="dcterms:W3CDTF">2022-11-15T10:27:00Z</dcterms:created>
  <dcterms:modified xsi:type="dcterms:W3CDTF">2022-1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